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792996FF" w14:textId="4B92A2B5" w:rsidR="00AA2429" w:rsidRDefault="00302853" w:rsidP="00AA2429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  <w:r w:rsidRPr="00212543">
        <w:tab/>
      </w:r>
    </w:p>
    <w:p w14:paraId="0E887602" w14:textId="77777777" w:rsidR="00AA2429" w:rsidRDefault="00AA2429" w:rsidP="00AA2429">
      <w:pPr>
        <w:pStyle w:val="NoSpacing"/>
        <w:ind w:left="720"/>
      </w:pPr>
    </w:p>
    <w:p w14:paraId="2D161009" w14:textId="1E604E42" w:rsidR="00302853" w:rsidRPr="00AA2429" w:rsidRDefault="00AA2429" w:rsidP="00AA2429">
      <w:pPr>
        <w:pStyle w:val="NoSpacing"/>
        <w:ind w:left="720"/>
        <w:rPr>
          <w:b/>
          <w:bCs/>
        </w:rPr>
      </w:pPr>
      <w:r w:rsidRPr="00AA2429">
        <w:rPr>
          <w:b/>
          <w:bCs/>
        </w:rPr>
        <w:t>* JUDGE BRACAMONTE WILL SWEAR IN MAYOR WOOD AND COUNCIL MEMBER FINCH</w:t>
      </w:r>
      <w:r w:rsidR="00302853" w:rsidRPr="00AA2429">
        <w:rPr>
          <w:b/>
          <w:bCs/>
        </w:rPr>
        <w:tab/>
      </w:r>
      <w:r w:rsidR="00302853" w:rsidRPr="00AA2429">
        <w:rPr>
          <w:b/>
          <w:bCs/>
        </w:rPr>
        <w:tab/>
        <w:t xml:space="preserve"> </w:t>
      </w:r>
    </w:p>
    <w:p w14:paraId="4271FF4A" w14:textId="77777777" w:rsidR="00304FA8" w:rsidRPr="00212543" w:rsidRDefault="00304FA8" w:rsidP="00304FA8">
      <w:pPr>
        <w:pStyle w:val="NoSpacing"/>
      </w:pPr>
      <w:r w:rsidRPr="00212543">
        <w:tab/>
      </w:r>
    </w:p>
    <w:p w14:paraId="1BC9332B" w14:textId="1F2321AF" w:rsidR="006326B6" w:rsidRPr="00212543" w:rsidRDefault="0008552D" w:rsidP="00575F1F">
      <w:pPr>
        <w:pStyle w:val="NoSpacing"/>
        <w:ind w:left="720" w:hanging="720"/>
      </w:pPr>
      <w:r>
        <w:t xml:space="preserve">  </w:t>
      </w:r>
      <w:r w:rsidR="00302853" w:rsidRPr="00212543">
        <w:t xml:space="preserve">2. </w:t>
      </w:r>
      <w:r w:rsidR="00302853" w:rsidRPr="00212543">
        <w:tab/>
      </w:r>
      <w:r w:rsidR="004131D0" w:rsidRPr="00212543">
        <w:t>R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418D1D50" w:rsidR="00F3485A" w:rsidRPr="00212543" w:rsidRDefault="00F3485A" w:rsidP="00F3485A">
      <w:pPr>
        <w:pStyle w:val="NoSpacing"/>
        <w:ind w:left="720"/>
      </w:pPr>
      <w:r w:rsidRPr="00212543">
        <w:t xml:space="preserve">A </w:t>
      </w:r>
      <w:r w:rsidR="00CE0D5D">
        <w:t>SPECIAL</w:t>
      </w:r>
      <w:r w:rsidRPr="00212543">
        <w:t xml:space="preserve"> COUNCIL MEETING</w:t>
      </w:r>
      <w:r w:rsidR="00FF0A02" w:rsidRPr="00212543">
        <w:t xml:space="preserve"> </w:t>
      </w:r>
      <w:r w:rsidRPr="00212543">
        <w:t xml:space="preserve">HELD </w:t>
      </w:r>
      <w:r w:rsidR="00CE0D5D">
        <w:t>DECEM</w:t>
      </w:r>
      <w:r w:rsidR="00CA5524">
        <w:t>BER</w:t>
      </w:r>
      <w:r w:rsidR="00141D22">
        <w:t xml:space="preserve"> </w:t>
      </w:r>
      <w:r w:rsidR="00CA5524">
        <w:t>1</w:t>
      </w:r>
      <w:r w:rsidR="00CE0D5D">
        <w:t>4</w:t>
      </w:r>
      <w:r w:rsidRPr="00212543">
        <w:t>, 2022, AT 6:00 P.M. IN PERSON</w:t>
      </w:r>
      <w:r w:rsidR="00930E11"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470962B1" w:rsidR="004131D0" w:rsidRPr="00212543" w:rsidRDefault="0008552D" w:rsidP="002539BD">
      <w:pPr>
        <w:pStyle w:val="NoSpacing"/>
      </w:pPr>
      <w:r>
        <w:t xml:space="preserve"> 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097A8D3C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08DB6498" w14:textId="173D300D" w:rsidR="00297203" w:rsidRDefault="00297203" w:rsidP="0074416C">
      <w:pPr>
        <w:pStyle w:val="NoSpacing"/>
        <w:jc w:val="center"/>
        <w:rPr>
          <w:b/>
        </w:rPr>
      </w:pPr>
    </w:p>
    <w:p w14:paraId="62538851" w14:textId="7DCBA73A" w:rsidR="00C74F7A" w:rsidRDefault="00297203" w:rsidP="0074416C">
      <w:pPr>
        <w:pStyle w:val="NoSpacing"/>
        <w:jc w:val="center"/>
        <w:rPr>
          <w:b/>
        </w:rPr>
      </w:pPr>
      <w:r>
        <w:rPr>
          <w:b/>
        </w:rPr>
        <w:t>OLD BUSINESS</w:t>
      </w:r>
    </w:p>
    <w:p w14:paraId="60D8F213" w14:textId="2C2D9100" w:rsidR="00297203" w:rsidRDefault="00AA2429" w:rsidP="00AA2429">
      <w:pPr>
        <w:pStyle w:val="NoSpacing"/>
        <w:rPr>
          <w:b/>
        </w:rPr>
      </w:pPr>
      <w:r>
        <w:rPr>
          <w:b/>
        </w:rPr>
        <w:tab/>
        <w:t xml:space="preserve">* SPECIAL NOTE: THE NEXT 3 ITEMS WERE TABLED AT THE DECEMBER 14, 2022, SPECIAL </w:t>
      </w:r>
      <w:r>
        <w:rPr>
          <w:b/>
        </w:rPr>
        <w:tab/>
        <w:t xml:space="preserve">COUNCIL MEETING AND PUBLIC HEARING. BECAUSE THE PUBLIC HEARING WAS HELD IN </w:t>
      </w:r>
      <w:r>
        <w:rPr>
          <w:b/>
        </w:rPr>
        <w:tab/>
        <w:t xml:space="preserve">ACCORDANCE WITH SECTION 14-2 PART C NUMBERS 4 &amp; 5 OF THE PATAGONIA TOWN CODE, </w:t>
      </w:r>
      <w:r>
        <w:rPr>
          <w:b/>
        </w:rPr>
        <w:tab/>
        <w:t>THE ITEMS WILL BE ACCEPTED AS POSSIBLE ACTION ITEMS.</w:t>
      </w:r>
    </w:p>
    <w:p w14:paraId="482E4DAD" w14:textId="77777777" w:rsidR="00AA2429" w:rsidRDefault="00297203" w:rsidP="00297203">
      <w:pPr>
        <w:pStyle w:val="NoSpacing"/>
        <w:rPr>
          <w:b/>
        </w:rPr>
      </w:pPr>
      <w:r>
        <w:rPr>
          <w:b/>
        </w:rPr>
        <w:t xml:space="preserve"> </w:t>
      </w:r>
    </w:p>
    <w:p w14:paraId="43F75771" w14:textId="2568256D" w:rsidR="00297203" w:rsidRDefault="00297203" w:rsidP="00297203">
      <w:pPr>
        <w:pStyle w:val="NoSpacing"/>
        <w:rPr>
          <w:bCs/>
        </w:rPr>
      </w:pPr>
      <w:r>
        <w:rPr>
          <w:b/>
        </w:rPr>
        <w:t xml:space="preserve"> </w:t>
      </w:r>
      <w:r w:rsidR="00AA2429">
        <w:rPr>
          <w:bCs/>
        </w:rPr>
        <w:t>8</w:t>
      </w:r>
      <w:r>
        <w:rPr>
          <w:bCs/>
        </w:rPr>
        <w:t>.</w:t>
      </w:r>
      <w:r>
        <w:rPr>
          <w:bCs/>
        </w:rPr>
        <w:tab/>
        <w:t>DISCUSSION AND POSSIBLE ACTION TO APPROVE</w:t>
      </w:r>
      <w:r w:rsidR="00AA2429">
        <w:rPr>
          <w:bCs/>
        </w:rPr>
        <w:t xml:space="preserve"> THE PLANNING AND DEVELOPMENT </w:t>
      </w:r>
      <w:r w:rsidR="00AA2429">
        <w:rPr>
          <w:bCs/>
        </w:rPr>
        <w:tab/>
        <w:t xml:space="preserve">COMMITTEE’S RECOMMENDATION FOR THE HARVEST MOON HOSTEL.  </w:t>
      </w:r>
    </w:p>
    <w:p w14:paraId="27707AC0" w14:textId="2121DB6A" w:rsidR="00AA2429" w:rsidRDefault="00AA2429" w:rsidP="00297203">
      <w:pPr>
        <w:pStyle w:val="NoSpacing"/>
        <w:rPr>
          <w:bCs/>
        </w:rPr>
      </w:pPr>
    </w:p>
    <w:p w14:paraId="2AEB25CF" w14:textId="1A1647CC" w:rsidR="00AA2429" w:rsidRDefault="00AA2429" w:rsidP="00297203">
      <w:pPr>
        <w:pStyle w:val="NoSpacing"/>
        <w:rPr>
          <w:bCs/>
        </w:rPr>
      </w:pPr>
    </w:p>
    <w:p w14:paraId="63CD2F87" w14:textId="51A546C0" w:rsidR="00AA2429" w:rsidRDefault="00AA2429" w:rsidP="00297203">
      <w:pPr>
        <w:pStyle w:val="NoSpacing"/>
        <w:rPr>
          <w:bCs/>
        </w:rPr>
      </w:pPr>
    </w:p>
    <w:p w14:paraId="4C98257E" w14:textId="19A03871" w:rsidR="00AA2429" w:rsidRDefault="00AA2429" w:rsidP="00297203">
      <w:pPr>
        <w:pStyle w:val="NoSpacing"/>
      </w:pPr>
      <w:r>
        <w:rPr>
          <w:bCs/>
        </w:rPr>
        <w:t xml:space="preserve">  9.</w:t>
      </w:r>
      <w:r>
        <w:rPr>
          <w:bCs/>
        </w:rPr>
        <w:tab/>
      </w:r>
      <w:r w:rsidR="00712223" w:rsidRPr="00FC1551">
        <w:t xml:space="preserve">DISCUSSION AND POSSIBLE ACTION TO APPROVE RESOLUTION NO. 22-15, A RESOLUTION OF </w:t>
      </w:r>
      <w:r w:rsidR="00712223">
        <w:tab/>
      </w:r>
      <w:r w:rsidR="00712223" w:rsidRPr="00FC1551">
        <w:t xml:space="preserve">THE MAYOR AND COUNCIL OF THE TOWN OF PATAGONIA, ARIZONA, FOR A REQUEST BY </w:t>
      </w:r>
      <w:r w:rsidR="00712223">
        <w:tab/>
      </w:r>
      <w:r w:rsidR="00712223" w:rsidRPr="00FC1551">
        <w:t xml:space="preserve">DOLESWOOD LLC FOR USE PERMIT 2022-106-35-034 TO ALLOW FOR THE OPERATION OF A </w:t>
      </w:r>
      <w:r w:rsidR="00712223">
        <w:tab/>
      </w:r>
      <w:r w:rsidR="00712223" w:rsidRPr="00FC1551">
        <w:t xml:space="preserve">TRANSIENT LODGING FACILITY IN APPROXIMATELY 1,750 SQUARE FEET OF A 13,405 SQUARE </w:t>
      </w:r>
      <w:r w:rsidR="00712223">
        <w:tab/>
      </w:r>
      <w:r w:rsidR="00712223" w:rsidRPr="00FC1551">
        <w:t xml:space="preserve">FOOT BUILDING ON PARCEL NUMBERED 106-35-034, LOCATED AT 316 SMELTER AVENUE, </w:t>
      </w:r>
      <w:r w:rsidR="00712223">
        <w:tab/>
      </w:r>
      <w:r w:rsidR="00712223" w:rsidRPr="00FC1551">
        <w:t>PATAGONIA, ARIZONA 85624.</w:t>
      </w:r>
    </w:p>
    <w:p w14:paraId="32A1FB0D" w14:textId="0B28FDD0" w:rsidR="00712223" w:rsidRDefault="00712223" w:rsidP="00297203">
      <w:pPr>
        <w:pStyle w:val="NoSpacing"/>
      </w:pPr>
    </w:p>
    <w:p w14:paraId="3E9DD11B" w14:textId="26C7EAEE" w:rsidR="00712223" w:rsidRPr="00297203" w:rsidRDefault="00712223" w:rsidP="00297203">
      <w:pPr>
        <w:pStyle w:val="NoSpacing"/>
        <w:rPr>
          <w:bCs/>
        </w:rPr>
      </w:pPr>
      <w:r>
        <w:t xml:space="preserve"> 10.</w:t>
      </w:r>
      <w:r>
        <w:tab/>
      </w:r>
      <w:r w:rsidR="00092595" w:rsidRPr="00FC1551">
        <w:t xml:space="preserve">DISCUSSION AND POSSIBLE ACTION TO APPROVE USE PERMIT NUMBER 2022-106-35-034 FOR </w:t>
      </w:r>
      <w:r w:rsidR="00092595" w:rsidRPr="00FC1551">
        <w:tab/>
        <w:t xml:space="preserve">THE OPERATION OF A TRANSIENT LODGING FACILITY LOCATED AT 316 SMELTER AVENUE, </w:t>
      </w:r>
      <w:r w:rsidR="00092595" w:rsidRPr="00FC1551">
        <w:tab/>
        <w:t>PATAGONIA, ARIZONA 85624</w:t>
      </w:r>
      <w:r w:rsidR="00092595">
        <w:t>.</w:t>
      </w:r>
    </w:p>
    <w:p w14:paraId="48FE1094" w14:textId="35D5B37D" w:rsidR="0074416C" w:rsidRPr="00212543" w:rsidRDefault="0074416C" w:rsidP="0074416C">
      <w:pPr>
        <w:pStyle w:val="NoSpacing"/>
        <w:jc w:val="center"/>
        <w:rPr>
          <w:b/>
        </w:rPr>
      </w:pPr>
      <w:r w:rsidRPr="00212543">
        <w:rPr>
          <w:b/>
        </w:rPr>
        <w:t>NEW BUSINESS</w:t>
      </w:r>
    </w:p>
    <w:p w14:paraId="55CEEBE9" w14:textId="62B6A71A" w:rsidR="00024743" w:rsidRPr="00212543" w:rsidRDefault="00CF6652" w:rsidP="00220D6B">
      <w:pPr>
        <w:pStyle w:val="NoSpacing"/>
        <w:rPr>
          <w:b/>
        </w:rPr>
      </w:pPr>
      <w:r>
        <w:rPr>
          <w:b/>
        </w:rPr>
        <w:t xml:space="preserve">               </w:t>
      </w:r>
    </w:p>
    <w:p w14:paraId="0ED42C95" w14:textId="175A9965" w:rsidR="009069B5" w:rsidRPr="00CF6652" w:rsidRDefault="0008552D" w:rsidP="009069B5">
      <w:pPr>
        <w:pStyle w:val="NoSpacing"/>
        <w:ind w:left="720" w:hanging="720"/>
        <w:rPr>
          <w:color w:val="FF0000"/>
        </w:rPr>
      </w:pPr>
      <w:r>
        <w:t xml:space="preserve"> </w:t>
      </w:r>
      <w:r w:rsidR="005B7BE2">
        <w:t>11</w:t>
      </w:r>
      <w:r w:rsidR="00BB356D" w:rsidRPr="00212543">
        <w:t>.</w:t>
      </w:r>
      <w:r w:rsidR="00BB356D" w:rsidRPr="00212543">
        <w:tab/>
      </w:r>
      <w:r w:rsidR="00CA5524">
        <w:t xml:space="preserve">DISCUSSION AND POSSIBLE ACTION TO </w:t>
      </w:r>
      <w:r w:rsidR="005B7BE2">
        <w:t>APPROVE TOWN MANAGER ROBINSON SIGNING A CONTRACT WITH CPE CONSULTANTS ENGINEERING FOR THE DESIGN AND CONSTRUCTION ADMINISTRATION OF THE PHASE 4 FOURTH AVENUE AND MCKEOWN AVENUE ROAD PROJECT. THIS PROJECT IS FUNDED BY A COLONIAS SET ASIDE GRANT, THE TOWN OF PATAGONIA AND SOUTH32/HERMOSA.</w:t>
      </w:r>
      <w:r w:rsidR="00CA5524">
        <w:t xml:space="preserve"> </w:t>
      </w:r>
    </w:p>
    <w:p w14:paraId="219DE931" w14:textId="77777777" w:rsidR="0095177E" w:rsidRPr="00212543" w:rsidRDefault="00FF17AF" w:rsidP="00FF17AF">
      <w:pPr>
        <w:pStyle w:val="NoSpacing"/>
        <w:ind w:left="720" w:hanging="720"/>
      </w:pPr>
      <w:r w:rsidRPr="00212543">
        <w:t xml:space="preserve"> </w:t>
      </w:r>
    </w:p>
    <w:p w14:paraId="73AABF77" w14:textId="7CEE6FAE" w:rsidR="00E42C1E" w:rsidRPr="00212543" w:rsidRDefault="00614810" w:rsidP="00FF17AF">
      <w:pPr>
        <w:pStyle w:val="NoSpacing"/>
        <w:ind w:left="720" w:hanging="720"/>
      </w:pPr>
      <w:r w:rsidRPr="00212543">
        <w:t xml:space="preserve"> </w:t>
      </w:r>
      <w:r w:rsidR="005B7BE2">
        <w:t>12</w:t>
      </w:r>
      <w:r w:rsidR="00C74EB7" w:rsidRPr="00212543">
        <w:t>.</w:t>
      </w:r>
      <w:r w:rsidR="00C74EB7" w:rsidRPr="00212543">
        <w:tab/>
      </w:r>
      <w:bookmarkStart w:id="0" w:name="_Hlk115851342"/>
      <w:r w:rsidR="00B5065D" w:rsidRPr="00212543">
        <w:t xml:space="preserve">DISCUSSION AND POSSIBLE ACTION TO </w:t>
      </w:r>
      <w:r w:rsidR="009E3CA2">
        <w:t>APP</w:t>
      </w:r>
      <w:r w:rsidR="005B7BE2">
        <w:t>OINT BILL O’BRIEN, THE NEW TOWN ENGINEER, TO THE FLOOD AND FLOW</w:t>
      </w:r>
      <w:r w:rsidR="00D90DA1">
        <w:t xml:space="preserve"> COMMITTEE</w:t>
      </w:r>
      <w:r w:rsidR="00B758DD">
        <w:t>.</w:t>
      </w:r>
    </w:p>
    <w:bookmarkEnd w:id="0"/>
    <w:p w14:paraId="664A56CD" w14:textId="77777777" w:rsidR="00E42C1E" w:rsidRPr="00212543" w:rsidRDefault="00E42C1E" w:rsidP="00FF17AF">
      <w:pPr>
        <w:pStyle w:val="NoSpacing"/>
        <w:ind w:left="720" w:hanging="720"/>
      </w:pPr>
    </w:p>
    <w:p w14:paraId="24D0FE35" w14:textId="6ED79A2D" w:rsidR="004902A6" w:rsidRPr="00B730CC" w:rsidRDefault="005B7BE2" w:rsidP="00784FC9">
      <w:pPr>
        <w:pStyle w:val="NoSpacing"/>
        <w:ind w:left="720" w:hanging="720"/>
        <w:rPr>
          <w:color w:val="FF0000"/>
        </w:rPr>
      </w:pPr>
      <w:r>
        <w:t xml:space="preserve"> </w:t>
      </w:r>
      <w:r w:rsidR="004902A6" w:rsidRPr="00212543">
        <w:t>1</w:t>
      </w:r>
      <w:r>
        <w:t>3</w:t>
      </w:r>
      <w:r w:rsidR="004902A6" w:rsidRPr="00212543">
        <w:t>.</w:t>
      </w:r>
      <w:r w:rsidR="004902A6" w:rsidRPr="00212543">
        <w:tab/>
      </w:r>
      <w:r w:rsidR="00C26C30">
        <w:t xml:space="preserve">DISCUSSION AND POSSIBLE ACTION TO </w:t>
      </w:r>
      <w:r>
        <w:t>APPOINT SARAH KLINGENSTEIN TO THE LIBRARY ADVISORY BOARD.</w:t>
      </w:r>
    </w:p>
    <w:p w14:paraId="3833971C" w14:textId="77777777" w:rsidR="004902A6" w:rsidRPr="00212543" w:rsidRDefault="002A1454" w:rsidP="0094090A">
      <w:pPr>
        <w:pStyle w:val="NoSpacing"/>
        <w:rPr>
          <w:b/>
          <w:bCs/>
        </w:rPr>
      </w:pPr>
      <w:r w:rsidRPr="00212543">
        <w:rPr>
          <w:b/>
          <w:bCs/>
        </w:rPr>
        <w:t xml:space="preserve"> </w:t>
      </w:r>
    </w:p>
    <w:p w14:paraId="6AF4FC47" w14:textId="793551E4" w:rsidR="008F1AC3" w:rsidRDefault="005B7BE2" w:rsidP="0094090A">
      <w:pPr>
        <w:pStyle w:val="NoSpacing"/>
      </w:pPr>
      <w:r>
        <w:t xml:space="preserve"> </w:t>
      </w:r>
      <w:r w:rsidR="002A1454" w:rsidRPr="00212543">
        <w:t>1</w:t>
      </w:r>
      <w:r>
        <w:t>4</w:t>
      </w:r>
      <w:r w:rsidR="002A1454" w:rsidRPr="00212543">
        <w:t>.</w:t>
      </w:r>
      <w:r w:rsidR="002A1454" w:rsidRPr="00212543">
        <w:rPr>
          <w:b/>
          <w:bCs/>
        </w:rPr>
        <w:t xml:space="preserve">     </w:t>
      </w:r>
      <w:r w:rsidR="000D1163">
        <w:rPr>
          <w:b/>
          <w:bCs/>
        </w:rPr>
        <w:t xml:space="preserve"> </w:t>
      </w:r>
      <w:r w:rsidR="002A1454" w:rsidRPr="00212543">
        <w:rPr>
          <w:b/>
          <w:bCs/>
        </w:rPr>
        <w:t xml:space="preserve"> </w:t>
      </w:r>
      <w:r w:rsidR="008F1AC3">
        <w:rPr>
          <w:b/>
          <w:bCs/>
        </w:rPr>
        <w:tab/>
      </w:r>
      <w:r w:rsidR="008F1AC3">
        <w:t xml:space="preserve">DISCUSSION AND POSSIBLE ACTION TO </w:t>
      </w:r>
      <w:r w:rsidR="007144E2">
        <w:t>A</w:t>
      </w:r>
      <w:r>
        <w:t>PPROVE</w:t>
      </w:r>
      <w:r w:rsidR="007144E2">
        <w:t xml:space="preserve"> THE SALE </w:t>
      </w:r>
      <w:r>
        <w:t xml:space="preserve">OF TWO TOWN RIGHT-OF-WAY </w:t>
      </w:r>
      <w:r w:rsidR="002F1D9A">
        <w:tab/>
      </w:r>
      <w:r>
        <w:t xml:space="preserve">SECTIONS TO </w:t>
      </w:r>
      <w:r w:rsidR="007144E2">
        <w:t>CORONADO DEVELOPMENT</w:t>
      </w:r>
      <w:r>
        <w:t>, AN APPROXIMATE 30’X</w:t>
      </w:r>
      <w:r w:rsidR="002F1D9A">
        <w:t xml:space="preserve">48’ OF VALENZUELA ALLEY </w:t>
      </w:r>
      <w:r w:rsidR="002F1D9A">
        <w:tab/>
        <w:t xml:space="preserve">BETWEEN CORONADO PARCELS 106-29-036 AND 106-29-037, AND AN APPROXIMATE 30’X48’ </w:t>
      </w:r>
      <w:r w:rsidR="002F1D9A">
        <w:tab/>
        <w:t xml:space="preserve">OF VALENZUELA ALLEY BETWEEN CORONADO PARCELS 106-29-038 AND 106-29-039 IN THE </w:t>
      </w:r>
      <w:r w:rsidR="002F1D9A">
        <w:tab/>
        <w:t xml:space="preserve">EASTSIDE ADDITION BLOCK ‘O’. TOTAL ESTIMATED SQUARE FOOTAGE IS 2880. THE SALE WOULD </w:t>
      </w:r>
      <w:r w:rsidR="002F1D9A">
        <w:tab/>
        <w:t xml:space="preserve">BE IN ACCORDANCE WITH A.R.S. </w:t>
      </w:r>
      <w:r w:rsidR="002F1D9A">
        <w:rPr>
          <w:rFonts w:cstheme="minorHAnsi"/>
        </w:rPr>
        <w:t>§</w:t>
      </w:r>
      <w:r w:rsidR="002F1D9A">
        <w:t>28-7204.</w:t>
      </w:r>
    </w:p>
    <w:p w14:paraId="639B5848" w14:textId="5996B95E" w:rsidR="007144E2" w:rsidRDefault="007144E2" w:rsidP="0094090A">
      <w:pPr>
        <w:pStyle w:val="NoSpacing"/>
      </w:pPr>
    </w:p>
    <w:p w14:paraId="04405884" w14:textId="7C045958" w:rsidR="007144E2" w:rsidRDefault="007144E2" w:rsidP="0094090A">
      <w:pPr>
        <w:pStyle w:val="NoSpacing"/>
      </w:pPr>
      <w:r>
        <w:t xml:space="preserve"> </w:t>
      </w:r>
      <w:r w:rsidR="008F1AC3">
        <w:t>1</w:t>
      </w:r>
      <w:r w:rsidR="002F1D9A">
        <w:t>5</w:t>
      </w:r>
      <w:r w:rsidR="008F1AC3">
        <w:t>.</w:t>
      </w:r>
      <w:r w:rsidR="008F1AC3">
        <w:tab/>
      </w:r>
      <w:r>
        <w:t>DISCUSSION AND POSSIBLE ACTION TO APP</w:t>
      </w:r>
      <w:r w:rsidR="002F1D9A">
        <w:t xml:space="preserve">ROVE INTERIM LIBRARY DIRECTOR KAYLA MILLER </w:t>
      </w:r>
      <w:r w:rsidR="002F1D9A">
        <w:tab/>
        <w:t xml:space="preserve">APPLY FOR THESE 4 GRANTS: </w:t>
      </w:r>
      <w:r w:rsidR="002F1D9A" w:rsidRPr="00FC47AD">
        <w:rPr>
          <w:b/>
          <w:bCs/>
        </w:rPr>
        <w:t>1.</w:t>
      </w:r>
      <w:r w:rsidR="002F1D9A">
        <w:t xml:space="preserve"> THE MAUREEN HAYES AUTHOR VISITS GRANT-$4000.00 FOR </w:t>
      </w:r>
      <w:r w:rsidR="002F1D9A">
        <w:tab/>
        <w:t xml:space="preserve">HONORARIUMS AND TRAVEL COSTS. </w:t>
      </w:r>
      <w:r w:rsidR="002F1D9A" w:rsidRPr="00FC47AD">
        <w:rPr>
          <w:b/>
          <w:bCs/>
        </w:rPr>
        <w:t>2</w:t>
      </w:r>
      <w:r w:rsidR="002F1D9A">
        <w:t xml:space="preserve">. LIBRARY SERVICES &amp; TECHNOLOGY GRANT-$5000.00 </w:t>
      </w:r>
      <w:r w:rsidR="002F1D9A">
        <w:tab/>
        <w:t xml:space="preserve">TOWARDS LIBRARY SERVICES GEARED FOR HOMEWOK HELP &amp; CHILD LITERACY. </w:t>
      </w:r>
      <w:r w:rsidR="002F1D9A" w:rsidRPr="00FC47AD">
        <w:rPr>
          <w:b/>
          <w:bCs/>
        </w:rPr>
        <w:t>3.</w:t>
      </w:r>
      <w:r w:rsidR="002F1D9A">
        <w:t xml:space="preserve"> NASA </w:t>
      </w:r>
      <w:r w:rsidR="002F1D9A">
        <w:tab/>
        <w:t>INSPIRES FUTURES FOR TOMORROW’S YOUTH PROJECT-$5000.00 STIPEND TOWARDS NASA-</w:t>
      </w:r>
      <w:r w:rsidR="002F1D9A">
        <w:tab/>
        <w:t xml:space="preserve">GEARED STEM PROGRAMS FOR UNDERREPRESENTED YOUTH. </w:t>
      </w:r>
      <w:r w:rsidR="002F1D9A" w:rsidRPr="00FC47AD">
        <w:rPr>
          <w:b/>
          <w:bCs/>
        </w:rPr>
        <w:t>4</w:t>
      </w:r>
      <w:r w:rsidR="002F1D9A">
        <w:t xml:space="preserve">. DOLLAR GENERAL LITERACY </w:t>
      </w:r>
      <w:r w:rsidR="002F1D9A">
        <w:tab/>
        <w:t>GRANTS-AMOUNT YET TO BE DETERMINED.</w:t>
      </w:r>
    </w:p>
    <w:p w14:paraId="4DE48F10" w14:textId="545129A9" w:rsidR="00FC47AD" w:rsidRDefault="00FC47AD" w:rsidP="0094090A">
      <w:pPr>
        <w:pStyle w:val="NoSpacing"/>
      </w:pPr>
    </w:p>
    <w:p w14:paraId="48B811DC" w14:textId="5891FA1D" w:rsidR="00FC47AD" w:rsidRDefault="00FC47AD" w:rsidP="0094090A">
      <w:pPr>
        <w:pStyle w:val="NoSpacing"/>
      </w:pPr>
    </w:p>
    <w:p w14:paraId="73351887" w14:textId="2227A9E7" w:rsidR="00FC47AD" w:rsidRDefault="00FC47AD" w:rsidP="0094090A">
      <w:pPr>
        <w:pStyle w:val="NoSpacing"/>
      </w:pPr>
      <w:r>
        <w:t xml:space="preserve"> 16.</w:t>
      </w:r>
      <w:r>
        <w:tab/>
      </w:r>
      <w:r w:rsidR="009C47ED">
        <w:t xml:space="preserve">COUNCIL </w:t>
      </w:r>
      <w:r>
        <w:t xml:space="preserve">DISCUSSION TO ALLOW GAIL JAUCK AND MOREY FERNANDEZ TO TAKE OVER THE LEAD </w:t>
      </w:r>
      <w:r w:rsidR="009C47ED">
        <w:tab/>
      </w:r>
      <w:r>
        <w:t>RESPONSIBILITIES OF THE ‘LAST THURSDAY FARMERS MARKET’ FROM AISHA LURRY.</w:t>
      </w:r>
    </w:p>
    <w:p w14:paraId="72ECD15A" w14:textId="77777777" w:rsidR="00FC47AD" w:rsidRDefault="00FC47AD" w:rsidP="0094090A">
      <w:pPr>
        <w:pStyle w:val="NoSpacing"/>
      </w:pPr>
    </w:p>
    <w:p w14:paraId="211146C5" w14:textId="69C0113A" w:rsidR="002E37F7" w:rsidRDefault="007144E2" w:rsidP="0094090A">
      <w:pPr>
        <w:pStyle w:val="NoSpacing"/>
      </w:pPr>
      <w:r>
        <w:t xml:space="preserve"> 1</w:t>
      </w:r>
      <w:r w:rsidR="00FC47AD">
        <w:t>7</w:t>
      </w:r>
      <w:r>
        <w:t>.</w:t>
      </w:r>
      <w:r>
        <w:tab/>
      </w:r>
      <w:r w:rsidR="00095EC9" w:rsidRPr="00095EC9">
        <w:t xml:space="preserve">DISCUSSION AND POSSIBLE ACTION TO DECLARE AN EMERGENCY IN ACCORDANCE WITH </w:t>
      </w:r>
      <w:r w:rsidR="00095EC9">
        <w:tab/>
      </w:r>
      <w:r w:rsidR="00095EC9" w:rsidRPr="00095EC9">
        <w:t xml:space="preserve">RESOLUTION 2018-03 SUSPENDING THE 2021-2022 ALTERNATIVE EXPENDITURE LIMITATION. </w:t>
      </w:r>
      <w:r w:rsidR="00095EC9">
        <w:tab/>
      </w:r>
      <w:r w:rsidR="00095EC9" w:rsidRPr="00095EC9">
        <w:t xml:space="preserve">THE SUSPENSION OF THE ALTERNATIVE EXPENDITURE LIMITATION SHALL BE IN EFFECT FOR </w:t>
      </w:r>
      <w:r w:rsidR="00095EC9">
        <w:tab/>
      </w:r>
      <w:r w:rsidR="00095EC9" w:rsidRPr="00095EC9">
        <w:t>ONLY ONE FISCAL YEAR AT A TIME.</w:t>
      </w:r>
    </w:p>
    <w:p w14:paraId="2F8C1D7F" w14:textId="77777777" w:rsidR="002E37F7" w:rsidRDefault="002E37F7" w:rsidP="0094090A">
      <w:pPr>
        <w:pStyle w:val="NoSpacing"/>
      </w:pPr>
    </w:p>
    <w:p w14:paraId="066B38E7" w14:textId="05100242" w:rsidR="00C26C30" w:rsidRDefault="002E37F7" w:rsidP="0094090A">
      <w:pPr>
        <w:pStyle w:val="NoSpacing"/>
        <w:rPr>
          <w:b/>
          <w:bCs/>
        </w:rPr>
      </w:pPr>
      <w:r>
        <w:t xml:space="preserve"> 18.</w:t>
      </w:r>
      <w:r>
        <w:tab/>
      </w:r>
      <w:r w:rsidR="007144E2">
        <w:t xml:space="preserve">DISCUSSION AND POSSIBLE ACTION TO </w:t>
      </w:r>
      <w:r w:rsidR="00C26C30" w:rsidRPr="00212543">
        <w:t>APPROVE PAYMENT OF ACCOUNTS PAYABLE.</w:t>
      </w:r>
    </w:p>
    <w:p w14:paraId="7D8B65D5" w14:textId="77777777" w:rsidR="00C26C30" w:rsidRDefault="00C26C30" w:rsidP="0094090A">
      <w:pPr>
        <w:pStyle w:val="NoSpacing"/>
        <w:rPr>
          <w:b/>
          <w:bCs/>
        </w:rPr>
      </w:pPr>
    </w:p>
    <w:p w14:paraId="643094C8" w14:textId="4C70CDA1" w:rsidR="004A200E" w:rsidRPr="00212543" w:rsidRDefault="002E37F7" w:rsidP="0094090A">
      <w:pPr>
        <w:pStyle w:val="NoSpacing"/>
      </w:pPr>
      <w:r>
        <w:t xml:space="preserve"> 19.</w:t>
      </w:r>
      <w:r w:rsidR="00C26C30">
        <w:rPr>
          <w:b/>
          <w:bCs/>
        </w:rPr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67169AB1" w:rsidR="001D0119" w:rsidRPr="00212543" w:rsidRDefault="004C3623" w:rsidP="001B3DCF">
      <w:pPr>
        <w:pStyle w:val="NoSpacing"/>
        <w:rPr>
          <w:b/>
        </w:rPr>
      </w:pPr>
      <w:r w:rsidRPr="00212543">
        <w:t xml:space="preserve"> </w:t>
      </w:r>
      <w:r w:rsidR="00FF17AF" w:rsidRPr="00212543">
        <w:t xml:space="preserve"> </w:t>
      </w:r>
      <w:r w:rsidR="002E37F7">
        <w:t>20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4207" w14:textId="77777777" w:rsidR="001A4905" w:rsidRDefault="001A4905" w:rsidP="00353B4E">
      <w:pPr>
        <w:spacing w:after="0" w:line="240" w:lineRule="auto"/>
      </w:pPr>
      <w:r>
        <w:separator/>
      </w:r>
    </w:p>
  </w:endnote>
  <w:endnote w:type="continuationSeparator" w:id="0">
    <w:p w14:paraId="3C2628C6" w14:textId="77777777" w:rsidR="001A4905" w:rsidRDefault="001A4905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EC42" w14:textId="77777777" w:rsidR="001A4905" w:rsidRDefault="001A4905" w:rsidP="00353B4E">
      <w:pPr>
        <w:spacing w:after="0" w:line="240" w:lineRule="auto"/>
      </w:pPr>
      <w:r>
        <w:separator/>
      </w:r>
    </w:p>
  </w:footnote>
  <w:footnote w:type="continuationSeparator" w:id="0">
    <w:p w14:paraId="3B7A2D3C" w14:textId="77777777" w:rsidR="001A4905" w:rsidRDefault="001A4905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D9DEAEF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3B64358A" w:rsidR="00353B4E" w:rsidRDefault="00CE0D5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ANUARY 11</w:t>
    </w:r>
    <w:r w:rsidR="002E6058">
      <w:rPr>
        <w:b/>
        <w:sz w:val="24"/>
        <w:szCs w:val="24"/>
      </w:rPr>
      <w:t>, 202</w:t>
    </w:r>
    <w:r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2595"/>
    <w:rsid w:val="00095EC9"/>
    <w:rsid w:val="00097105"/>
    <w:rsid w:val="00097C18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50DC"/>
    <w:rsid w:val="004F57F4"/>
    <w:rsid w:val="00505857"/>
    <w:rsid w:val="00510733"/>
    <w:rsid w:val="00512374"/>
    <w:rsid w:val="005135BF"/>
    <w:rsid w:val="00520062"/>
    <w:rsid w:val="0052125D"/>
    <w:rsid w:val="00521814"/>
    <w:rsid w:val="00526FA5"/>
    <w:rsid w:val="005272E6"/>
    <w:rsid w:val="005355A1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199A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575A3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8</cp:revision>
  <cp:lastPrinted>2022-06-18T00:31:00Z</cp:lastPrinted>
  <dcterms:created xsi:type="dcterms:W3CDTF">2023-01-04T21:06:00Z</dcterms:created>
  <dcterms:modified xsi:type="dcterms:W3CDTF">2023-01-07T00:44:00Z</dcterms:modified>
</cp:coreProperties>
</file>